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95" w:rsidRDefault="00724B95" w:rsidP="00A065EE">
      <w:pPr>
        <w:ind w:firstLine="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F07086" w:rsidP="00A065EE">
      <w:pPr>
        <w:tabs>
          <w:tab w:val="left" w:pos="2694"/>
          <w:tab w:val="left" w:pos="3261"/>
        </w:tabs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A065EE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ПОЛТАВСКОГО СЕЛЬСКОГО ПОСЕЛЕНИЯ</w:t>
      </w:r>
    </w:p>
    <w:p w:rsidR="00F07086" w:rsidRPr="00F07086" w:rsidRDefault="00F07086" w:rsidP="00A065EE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КРАСНОАРМЕЙСКОГО РАЙОНА</w:t>
      </w:r>
    </w:p>
    <w:p w:rsidR="003D6EB1" w:rsidRDefault="003D6EB1" w:rsidP="00A065EE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07086" w:rsidRPr="00F07086" w:rsidRDefault="00F07086" w:rsidP="00A065EE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0708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0708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Default="007A5CA7" w:rsidP="008270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07086" w:rsidRPr="00F0708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03.04.2023</w:t>
      </w:r>
      <w:r w:rsidR="00EF49F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07086" w:rsidRPr="00F07086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85</w:t>
      </w:r>
    </w:p>
    <w:p w:rsidR="00D56E2F" w:rsidRPr="00A16345" w:rsidRDefault="00A16345" w:rsidP="00A065EE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A16345">
        <w:rPr>
          <w:rFonts w:ascii="Times New Roman" w:hAnsi="Times New Roman"/>
          <w:b w:val="0"/>
          <w:color w:val="000000"/>
        </w:rPr>
        <w:t>станица Полтавская</w:t>
      </w:r>
    </w:p>
    <w:p w:rsidR="00A16345" w:rsidRDefault="00A16345" w:rsidP="00A065EE">
      <w:pPr>
        <w:ind w:firstLine="0"/>
      </w:pPr>
    </w:p>
    <w:p w:rsidR="00A065EE" w:rsidRPr="00A16345" w:rsidRDefault="00A065EE" w:rsidP="00A065EE">
      <w:pPr>
        <w:ind w:firstLine="0"/>
      </w:pPr>
    </w:p>
    <w:p w:rsidR="00F2692B" w:rsidRDefault="00F2692B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 изменений в постановление администрации </w:t>
      </w:r>
    </w:p>
    <w:p w:rsidR="009D1057" w:rsidRDefault="00F2692B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</w:p>
    <w:p w:rsidR="0082707A" w:rsidRDefault="009D1057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8 апреля 2016 года № 224</w:t>
      </w:r>
      <w:r w:rsidR="00F26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D56E2F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еречня </w:t>
      </w:r>
    </w:p>
    <w:p w:rsidR="0082707A" w:rsidRDefault="00D56E2F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3C2B63" w:rsidRDefault="00D56E2F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,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EF4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полняемых) администрацией </w:t>
      </w:r>
    </w:p>
    <w:p w:rsidR="00D56E2F" w:rsidRDefault="00D56E2F" w:rsidP="00A065EE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  <w:r w:rsidR="003F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D56E2F" w:rsidRDefault="00D56E2F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</w:t>
      </w:r>
      <w:r w:rsidR="00811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E484B" w:rsidRDefault="003E484B" w:rsidP="00A065EE">
      <w:pPr>
        <w:ind w:firstLine="0"/>
      </w:pPr>
    </w:p>
    <w:p w:rsidR="003F53AE" w:rsidRPr="003E484B" w:rsidRDefault="003F53AE" w:rsidP="003E484B"/>
    <w:p w:rsidR="006E6E20" w:rsidRPr="00491385" w:rsidRDefault="00A065EE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риведения отдельных правовых актов в соответствие                     с действующим законодательством, руководствуясь Федеральным законом                   от 6 октября 2003 г. № 131-ФЗ «Об общих принципах организации местного самоуправления в Российской Федерации», 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Российской Федерации от 26 декабря 2008 г. №  294-ФЗ «О защите прав юридических лиц и индивидуальных предпринимателей при осуществлении государственного ко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троля (надзор</w:t>
      </w:r>
      <w:r w:rsidR="00474507">
        <w:rPr>
          <w:rFonts w:ascii="Times New Roman" w:hAnsi="Times New Roman" w:cs="Times New Roman"/>
          <w:b w:val="0"/>
          <w:color w:val="auto"/>
          <w:sz w:val="28"/>
          <w:szCs w:val="28"/>
        </w:rPr>
        <w:t>а) и муниципального контроля», у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вом Полтавского сельского поселения Красноармейского района </w:t>
      </w:r>
      <w:proofErr w:type="gramStart"/>
      <w:r w:rsidR="006E6E20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6E6E20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803FBD" w:rsidRPr="00491385" w:rsidRDefault="00803FBD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изменение в постановление администрации Полтавского сел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ского поселения от 8 апреля 2016 г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24 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Об утверждении перечня муниц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пальных услуг и функций в сфере контрольно-надзорной деятельности, </w:t>
      </w:r>
      <w:r w:rsidR="0081146E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ед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тавляемых</w:t>
      </w:r>
      <w:r w:rsidR="00EF49F9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E44300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(исполняемых) администрацией Полтавского сельского поселения Красноармейского района, с  элементами межведомственного взаимодействия</w:t>
      </w:r>
      <w:r w:rsidR="0081146E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»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зложив приложение  к </w:t>
      </w:r>
      <w:r w:rsidR="00685857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ному 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ю в </w:t>
      </w:r>
      <w:r w:rsidR="004F44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ой 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редакции (прил</w:t>
      </w:r>
      <w:r w:rsidR="004F44F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4F44F9">
        <w:rPr>
          <w:rFonts w:ascii="Times New Roman" w:hAnsi="Times New Roman" w:cs="Times New Roman"/>
          <w:b w:val="0"/>
          <w:color w:val="auto"/>
          <w:sz w:val="28"/>
          <w:szCs w:val="28"/>
        </w:rPr>
        <w:t>жение</w:t>
      </w:r>
      <w:r w:rsidR="00832C99"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803FBD" w:rsidRPr="00491385" w:rsidRDefault="003C2B63" w:rsidP="003D6EB1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>2</w:t>
      </w:r>
      <w:r w:rsidR="00803FBD" w:rsidRPr="00491385">
        <w:rPr>
          <w:rFonts w:ascii="Times New Roman" w:hAnsi="Times New Roman" w:cs="Times New Roman"/>
          <w:sz w:val="28"/>
          <w:szCs w:val="28"/>
        </w:rPr>
        <w:t>.</w:t>
      </w:r>
      <w:r w:rsidR="00A065EE" w:rsidRPr="00491385">
        <w:rPr>
          <w:rFonts w:ascii="Times New Roman" w:hAnsi="Times New Roman" w:cs="Times New Roman"/>
          <w:sz w:val="28"/>
          <w:szCs w:val="28"/>
        </w:rPr>
        <w:t>Общему отделу администрации Полтавского сельского поселения</w:t>
      </w:r>
      <w:r w:rsidR="004B377C" w:rsidRPr="00491385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A065EE" w:rsidRPr="00491385">
        <w:rPr>
          <w:rFonts w:ascii="Times New Roman" w:hAnsi="Times New Roman" w:cs="Times New Roman"/>
          <w:sz w:val="28"/>
          <w:szCs w:val="28"/>
        </w:rPr>
        <w:t xml:space="preserve"> (Соколовская М. А.) </w:t>
      </w:r>
      <w:proofErr w:type="gramStart"/>
      <w:r w:rsidR="004B377C" w:rsidRPr="004913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B377C" w:rsidRPr="00491385">
        <w:rPr>
          <w:rFonts w:ascii="Times New Roman" w:hAnsi="Times New Roman" w:cs="Times New Roman"/>
          <w:sz w:val="28"/>
          <w:szCs w:val="28"/>
        </w:rPr>
        <w:t xml:space="preserve"> данное постановл</w:t>
      </w:r>
      <w:r w:rsidR="004B377C" w:rsidRPr="00491385">
        <w:rPr>
          <w:rFonts w:ascii="Times New Roman" w:hAnsi="Times New Roman" w:cs="Times New Roman"/>
          <w:sz w:val="28"/>
          <w:szCs w:val="28"/>
        </w:rPr>
        <w:t>е</w:t>
      </w:r>
      <w:r w:rsidR="004B377C" w:rsidRPr="00491385">
        <w:rPr>
          <w:rFonts w:ascii="Times New Roman" w:hAnsi="Times New Roman" w:cs="Times New Roman"/>
          <w:sz w:val="28"/>
          <w:szCs w:val="28"/>
        </w:rPr>
        <w:t>ние на официальном сайте администрации Полтавского  сельского поселения в информационно-телекоммуникационной сети «Интернет»</w:t>
      </w:r>
      <w:r w:rsidR="00803FBD" w:rsidRPr="00491385">
        <w:rPr>
          <w:rFonts w:ascii="Times New Roman" w:hAnsi="Times New Roman" w:cs="Times New Roman"/>
          <w:sz w:val="28"/>
          <w:szCs w:val="28"/>
        </w:rPr>
        <w:t>.</w:t>
      </w:r>
    </w:p>
    <w:p w:rsidR="00491385" w:rsidRDefault="00906332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="00491385">
        <w:rPr>
          <w:rFonts w:ascii="Times New Roman" w:hAnsi="Times New Roman" w:cs="Times New Roman"/>
          <w:b w:val="0"/>
          <w:color w:val="auto"/>
          <w:sz w:val="28"/>
          <w:szCs w:val="28"/>
        </w:rPr>
        <w:t>Считать утратившими силу:</w:t>
      </w:r>
    </w:p>
    <w:p w:rsidR="00906332" w:rsidRPr="00491385" w:rsidRDefault="00491385" w:rsidP="003D6EB1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)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 администрации Пол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кого сельского поселения от  </w:t>
      </w:r>
      <w:r w:rsidR="00474507">
        <w:rPr>
          <w:rFonts w:ascii="Times New Roman" w:hAnsi="Times New Roman" w:cs="Times New Roman"/>
          <w:b w:val="0"/>
          <w:color w:val="auto"/>
          <w:sz w:val="28"/>
          <w:szCs w:val="28"/>
        </w:rPr>
        <w:t>30 ноября 2022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74507">
        <w:rPr>
          <w:rFonts w:ascii="Times New Roman" w:hAnsi="Times New Roman" w:cs="Times New Roman"/>
          <w:b w:val="0"/>
          <w:color w:val="auto"/>
          <w:sz w:val="28"/>
          <w:szCs w:val="28"/>
        </w:rPr>
        <w:t>84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 внесении  изменений в постановление администрации Полтавского сельского поселения Красноармейского района  от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8 апреля 2016 г. № 224 «Об утверждении перечня муниципальных услуг и функций в сфере 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контрольно-надзорной деятельности, предоставляемых (исполняемых) админ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страцией Полтавского сельского поселения Красноармейского района, с  эл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е</w:t>
      </w:r>
      <w:r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ентами межведомственного взаимодействия»</w:t>
      </w:r>
      <w:r w:rsidR="0082707A" w:rsidRPr="0049138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</w:t>
      </w:r>
      <w:proofErr w:type="gramEnd"/>
    </w:p>
    <w:p w:rsidR="003D6EB1" w:rsidRPr="00491385" w:rsidRDefault="003D6EB1" w:rsidP="003D6E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913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138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491385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491385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3D6EB1" w:rsidRPr="00491385" w:rsidRDefault="003D6EB1" w:rsidP="003D6E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85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803FBD" w:rsidRPr="00491385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385" w:rsidRDefault="00832C99" w:rsidP="0049138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03FBD" w:rsidRPr="00803FBD" w:rsidRDefault="00AE413A" w:rsidP="00491385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3FBD" w:rsidRDefault="00803FBD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</w:t>
      </w:r>
      <w:proofErr w:type="spellStart"/>
      <w:r w:rsidR="00832C99">
        <w:rPr>
          <w:rFonts w:ascii="Times New Roman" w:hAnsi="Times New Roman" w:cs="Times New Roman"/>
          <w:sz w:val="28"/>
          <w:szCs w:val="28"/>
        </w:rPr>
        <w:t>В.А.Побожий</w:t>
      </w:r>
      <w:proofErr w:type="spellEnd"/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668C" w:rsidRDefault="00FA668C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1385" w:rsidRPr="00803FBD" w:rsidRDefault="00491385" w:rsidP="003D6EB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</w:tblGrid>
      <w:tr w:rsidR="00857BC9" w:rsidRPr="00857BC9" w:rsidTr="0067483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857BC9" w:rsidRPr="00857BC9" w:rsidRDefault="00857BC9" w:rsidP="0067483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3D6EB1" w:rsidRPr="00620618" w:rsidTr="00D4398D">
        <w:tc>
          <w:tcPr>
            <w:tcW w:w="4500" w:type="dxa"/>
          </w:tcPr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3D6EB1" w:rsidRPr="00620618" w:rsidRDefault="003D6EB1" w:rsidP="00D4398D">
            <w:pPr>
              <w:suppressAutoHyphens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00" w:type="dxa"/>
          </w:tcPr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A5CA7"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7A5CA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385" w:rsidRPr="00857BC9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« ПРИЛОЖЕНИЕ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олтавского сельского поселения</w:t>
            </w:r>
          </w:p>
          <w:p w:rsidR="00491385" w:rsidRPr="00857BC9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Красноармейского района</w:t>
            </w:r>
          </w:p>
          <w:p w:rsidR="00751472" w:rsidRDefault="00491385" w:rsidP="00491385">
            <w:pPr>
              <w:pStyle w:val="ConsPlusNormal"/>
              <w:ind w:hanging="354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  <w:r w:rsidR="00E727A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(в редакции постановления</w:t>
            </w:r>
            <w:proofErr w:type="gramEnd"/>
          </w:p>
          <w:p w:rsidR="00751472" w:rsidRDefault="00751472" w:rsidP="007514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138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491385" w:rsidRDefault="00491385" w:rsidP="007514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авского сельского поселения) </w:t>
            </w:r>
            <w:proofErr w:type="gramEnd"/>
          </w:p>
          <w:p w:rsidR="00491385" w:rsidRDefault="00491385" w:rsidP="00491385">
            <w:pPr>
              <w:tabs>
                <w:tab w:val="left" w:pos="3304"/>
              </w:tabs>
              <w:ind w:left="3540" w:hanging="35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CA7"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857BC9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7A5CA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bookmarkStart w:id="0" w:name="_GoBack"/>
            <w:bookmarkEnd w:id="0"/>
          </w:p>
          <w:p w:rsidR="003D6EB1" w:rsidRPr="003D6EB1" w:rsidRDefault="003D6EB1" w:rsidP="00455B22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3D6EB1" w:rsidRDefault="003D6EB1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D6EB1" w:rsidRDefault="003D6EB1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контрольно-надзорной деятельности,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491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сполняемых) администрацией Полтавского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расноармейского района </w:t>
      </w:r>
    </w:p>
    <w:p w:rsidR="00803FBD" w:rsidRDefault="00D56E2F" w:rsidP="003E484B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 </w:t>
      </w:r>
    </w:p>
    <w:p w:rsidR="00491385" w:rsidRDefault="00491385" w:rsidP="00491385">
      <w:pPr>
        <w:jc w:val="center"/>
        <w:rPr>
          <w:b/>
          <w:sz w:val="26"/>
          <w:szCs w:val="26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029"/>
        <w:gridCol w:w="2126"/>
        <w:gridCol w:w="3082"/>
      </w:tblGrid>
      <w:tr w:rsidR="00FA668C" w:rsidRPr="00970479" w:rsidTr="00FA668C">
        <w:tc>
          <w:tcPr>
            <w:tcW w:w="615" w:type="dxa"/>
          </w:tcPr>
          <w:p w:rsidR="00FA668C" w:rsidRPr="00AE413A" w:rsidRDefault="00FA668C" w:rsidP="007B3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1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413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29" w:type="dxa"/>
          </w:tcPr>
          <w:p w:rsidR="00FA668C" w:rsidRPr="00213012" w:rsidRDefault="00FA668C" w:rsidP="007B3CA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, функции</w:t>
            </w:r>
          </w:p>
        </w:tc>
        <w:tc>
          <w:tcPr>
            <w:tcW w:w="2126" w:type="dxa"/>
          </w:tcPr>
          <w:p w:rsidR="00FA668C" w:rsidRPr="00213012" w:rsidRDefault="00FA668C" w:rsidP="007B3CA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ежведо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ственное вза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модействие</w:t>
            </w:r>
          </w:p>
        </w:tc>
        <w:tc>
          <w:tcPr>
            <w:tcW w:w="3082" w:type="dxa"/>
          </w:tcPr>
          <w:p w:rsidR="00FA668C" w:rsidRPr="00213012" w:rsidRDefault="00FA668C" w:rsidP="007B3CA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уктурное подразд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130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ние  администрации 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, ответстве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ое за осуществление муниципального ко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3012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униципальные услуги</w:t>
            </w:r>
          </w:p>
          <w:p w:rsidR="00FA668C" w:rsidRPr="00970479" w:rsidRDefault="00FA668C" w:rsidP="0097047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ущественные отношения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:rsidR="00FA668C" w:rsidRPr="00970479" w:rsidRDefault="00FA668C" w:rsidP="00D629A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щества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иц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пальным имуществом 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ого имущества в аренду или безвозмездное пользование без проведения торгов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иц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альным имуществом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9" w:type="dxa"/>
          </w:tcPr>
          <w:p w:rsidR="00FA668C" w:rsidRPr="00964FCA" w:rsidRDefault="00FA668C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мещение объектов на землях или земельных участках, нах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ящихся в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,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редоста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ения земельных участков и установления сервитута, пу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ичного сервитута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3082" w:type="dxa"/>
          </w:tcPr>
          <w:p w:rsidR="00FA668C" w:rsidRPr="00970479" w:rsidRDefault="00FA668C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иц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альным имуществом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29" w:type="dxa"/>
          </w:tcPr>
          <w:p w:rsidR="00FA668C" w:rsidRPr="00964FCA" w:rsidRDefault="00FA668C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ость, аренду, безвозмездное пользование земельных учас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ков, находящихся в муниц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 По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тавского сельского поселения Красноармейского района, без проведения торгов и </w:t>
            </w:r>
            <w:proofErr w:type="gramStart"/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64FCA">
              <w:rPr>
                <w:rFonts w:ascii="Times New Roman" w:hAnsi="Times New Roman" w:cs="Times New Roman"/>
                <w:sz w:val="28"/>
                <w:szCs w:val="28"/>
              </w:rPr>
              <w:t xml:space="preserve"> торга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иц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альным имуществом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29" w:type="dxa"/>
          </w:tcPr>
          <w:p w:rsidR="00FA668C" w:rsidRPr="00964FCA" w:rsidRDefault="00FA668C" w:rsidP="00964FCA">
            <w:pPr>
              <w:ind w:firstLine="2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64FCA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 предоставления земельного участка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7B3CA5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по доходам и управлению муниц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альным имуществом</w:t>
            </w: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FA668C" w:rsidRPr="00970479" w:rsidTr="00FA668C">
        <w:trPr>
          <w:trHeight w:val="1728"/>
        </w:trPr>
        <w:tc>
          <w:tcPr>
            <w:tcW w:w="615" w:type="dxa"/>
          </w:tcPr>
          <w:p w:rsidR="00FA668C" w:rsidRPr="00970479" w:rsidRDefault="00474507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68C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  <w:p w:rsidR="00FA668C" w:rsidRPr="00970479" w:rsidRDefault="00FA668C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68C" w:rsidRPr="00970479" w:rsidRDefault="00FA668C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 пожарной безопасности, потреб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тельской сфере и ЛПХ</w:t>
            </w: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е обслуживание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474507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68C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ение в брак лицам, достигшим возраста шестнадцати лет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пециалист по делам несовершеннолетних</w:t>
            </w:r>
          </w:p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474507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68C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телем физическим лицом, не являющимся индивидуальным предпринимателем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правочной информации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474507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68C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х актов администрации 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474507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68C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нженер по зем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у 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474507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668C"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</w:t>
            </w:r>
          </w:p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ищно-коммунальное хозяйство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4745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4745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745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ее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68C" w:rsidRPr="00970479" w:rsidRDefault="00FA668C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улирование адресов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Инженер по зем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стройству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4745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9" w:type="dxa"/>
          </w:tcPr>
          <w:p w:rsidR="00FA668C" w:rsidRPr="00970479" w:rsidRDefault="00FA668C" w:rsidP="00970479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Возврат платежей физических и юридических лиц по нена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вым доходам из бюджета муниципального образования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</w:p>
        </w:tc>
      </w:tr>
      <w:tr w:rsidR="00FA668C" w:rsidRPr="00970479" w:rsidTr="00FA668C">
        <w:tc>
          <w:tcPr>
            <w:tcW w:w="9852" w:type="dxa"/>
            <w:gridSpan w:val="4"/>
          </w:tcPr>
          <w:p w:rsidR="00FA668C" w:rsidRPr="00970479" w:rsidRDefault="00FA668C" w:rsidP="0097047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дел 2. Функции в  сфере контрольно-надзорной деятельности</w:t>
            </w:r>
          </w:p>
        </w:tc>
      </w:tr>
      <w:tr w:rsidR="00FA668C" w:rsidRPr="00970479" w:rsidTr="00FA668C"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9" w:type="dxa"/>
          </w:tcPr>
          <w:p w:rsidR="00FA668C" w:rsidRPr="00970479" w:rsidRDefault="00FA668C" w:rsidP="0096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 контроля на автомобильном транспорте, городском назе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ом электрическом транспорте и в дорожном хозяйстве в гр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ицах населенных пунктов п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</w:p>
        </w:tc>
      </w:tr>
      <w:tr w:rsidR="00FA668C" w:rsidRPr="00970479" w:rsidTr="00FA668C">
        <w:trPr>
          <w:trHeight w:val="70"/>
        </w:trPr>
        <w:tc>
          <w:tcPr>
            <w:tcW w:w="615" w:type="dxa"/>
          </w:tcPr>
          <w:p w:rsidR="00FA668C" w:rsidRPr="00970479" w:rsidRDefault="00FA668C" w:rsidP="0097047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9" w:type="dxa"/>
          </w:tcPr>
          <w:p w:rsidR="00FA668C" w:rsidRPr="00970479" w:rsidRDefault="00FA668C" w:rsidP="00964F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го контроля в сфере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устройства на территории П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тавского сельского поселения Красноармейского района</w:t>
            </w:r>
          </w:p>
        </w:tc>
        <w:tc>
          <w:tcPr>
            <w:tcW w:w="2126" w:type="dxa"/>
          </w:tcPr>
          <w:p w:rsidR="00FA668C" w:rsidRPr="00970479" w:rsidRDefault="00FA668C" w:rsidP="0097047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2" w:type="dxa"/>
          </w:tcPr>
          <w:p w:rsidR="00FA668C" w:rsidRPr="00970479" w:rsidRDefault="00FA668C" w:rsidP="00970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тдел ЖКХ и благ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479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</w:p>
        </w:tc>
      </w:tr>
    </w:tbl>
    <w:p w:rsidR="00803FBD" w:rsidRPr="00B700EE" w:rsidRDefault="00803FBD" w:rsidP="00803FBD">
      <w:pPr>
        <w:jc w:val="center"/>
        <w:rPr>
          <w:b/>
        </w:rPr>
      </w:pPr>
    </w:p>
    <w:p w:rsidR="00E40F32" w:rsidRDefault="00E40F32" w:rsidP="00803FBD">
      <w:pPr>
        <w:jc w:val="center"/>
        <w:rPr>
          <w:b/>
          <w:sz w:val="28"/>
          <w:szCs w:val="28"/>
        </w:rPr>
      </w:pPr>
    </w:p>
    <w:p w:rsidR="00E40F32" w:rsidRDefault="00E40F32" w:rsidP="00E40F32">
      <w:pPr>
        <w:tabs>
          <w:tab w:val="left" w:pos="-142"/>
        </w:tabs>
        <w:ind w:firstLine="0"/>
        <w:rPr>
          <w:b/>
          <w:sz w:val="28"/>
          <w:szCs w:val="28"/>
        </w:rPr>
      </w:pP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E40F32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="007F3A30">
        <w:rPr>
          <w:rFonts w:ascii="Times New Roman" w:hAnsi="Times New Roman" w:cs="Times New Roman"/>
          <w:sz w:val="28"/>
          <w:szCs w:val="28"/>
        </w:rPr>
        <w:tab/>
      </w:r>
      <w:r w:rsidR="007F3A30">
        <w:rPr>
          <w:rFonts w:ascii="Times New Roman" w:hAnsi="Times New Roman" w:cs="Times New Roman"/>
          <w:sz w:val="28"/>
          <w:szCs w:val="28"/>
        </w:rPr>
        <w:tab/>
      </w:r>
      <w:r w:rsidR="0009667A">
        <w:rPr>
          <w:rFonts w:ascii="Times New Roman" w:hAnsi="Times New Roman" w:cs="Times New Roman"/>
          <w:sz w:val="28"/>
          <w:szCs w:val="28"/>
        </w:rPr>
        <w:t>М. А. Соколовская</w:t>
      </w: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605F5" w:rsidRDefault="003605F5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74507" w:rsidRDefault="00474507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40F32" w:rsidRPr="00E40F32" w:rsidRDefault="00E40F32" w:rsidP="007A5CA7">
      <w:pPr>
        <w:tabs>
          <w:tab w:val="left" w:pos="0"/>
        </w:tabs>
        <w:ind w:firstLine="0"/>
        <w:rPr>
          <w:sz w:val="28"/>
          <w:szCs w:val="28"/>
        </w:rPr>
      </w:pPr>
    </w:p>
    <w:sectPr w:rsidR="00E40F32" w:rsidRPr="00E40F32" w:rsidSect="00FA668C">
      <w:headerReference w:type="default" r:id="rId9"/>
      <w:pgSz w:w="11900" w:h="16800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FB" w:rsidRDefault="000A06FB" w:rsidP="007F4316">
      <w:r>
        <w:separator/>
      </w:r>
    </w:p>
  </w:endnote>
  <w:endnote w:type="continuationSeparator" w:id="0">
    <w:p w:rsidR="000A06FB" w:rsidRDefault="000A06FB" w:rsidP="007F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FB" w:rsidRDefault="000A06FB" w:rsidP="007F4316">
      <w:r>
        <w:separator/>
      </w:r>
    </w:p>
  </w:footnote>
  <w:footnote w:type="continuationSeparator" w:id="0">
    <w:p w:rsidR="000A06FB" w:rsidRDefault="000A06FB" w:rsidP="007F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4E" w:rsidRPr="002B47CD" w:rsidRDefault="0088654E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06EC8"/>
    <w:rsid w:val="0002113B"/>
    <w:rsid w:val="00036DBD"/>
    <w:rsid w:val="0009667A"/>
    <w:rsid w:val="000A06FB"/>
    <w:rsid w:val="000B1430"/>
    <w:rsid w:val="000B1F8F"/>
    <w:rsid w:val="000E560B"/>
    <w:rsid w:val="000F7824"/>
    <w:rsid w:val="00110B4D"/>
    <w:rsid w:val="001131FA"/>
    <w:rsid w:val="00166C95"/>
    <w:rsid w:val="0019417A"/>
    <w:rsid w:val="001A6E9B"/>
    <w:rsid w:val="001B4A80"/>
    <w:rsid w:val="001D3679"/>
    <w:rsid w:val="001D60E1"/>
    <w:rsid w:val="001E6EF2"/>
    <w:rsid w:val="001F7C50"/>
    <w:rsid w:val="00215FD6"/>
    <w:rsid w:val="002211DA"/>
    <w:rsid w:val="00254EF8"/>
    <w:rsid w:val="00273874"/>
    <w:rsid w:val="00274AF0"/>
    <w:rsid w:val="002B26DC"/>
    <w:rsid w:val="002B3A5F"/>
    <w:rsid w:val="002B47CD"/>
    <w:rsid w:val="002C4930"/>
    <w:rsid w:val="002C4C93"/>
    <w:rsid w:val="00304C46"/>
    <w:rsid w:val="003329C6"/>
    <w:rsid w:val="003605F5"/>
    <w:rsid w:val="003826C1"/>
    <w:rsid w:val="003B06C8"/>
    <w:rsid w:val="003C2B63"/>
    <w:rsid w:val="003D6EB1"/>
    <w:rsid w:val="003E484B"/>
    <w:rsid w:val="003E6CEC"/>
    <w:rsid w:val="003F1E33"/>
    <w:rsid w:val="003F53AE"/>
    <w:rsid w:val="0040076E"/>
    <w:rsid w:val="00403FEC"/>
    <w:rsid w:val="00415511"/>
    <w:rsid w:val="00416F1F"/>
    <w:rsid w:val="00427637"/>
    <w:rsid w:val="00446919"/>
    <w:rsid w:val="00455B22"/>
    <w:rsid w:val="00474507"/>
    <w:rsid w:val="004800E1"/>
    <w:rsid w:val="00491385"/>
    <w:rsid w:val="004B377C"/>
    <w:rsid w:val="004B4742"/>
    <w:rsid w:val="004D7B67"/>
    <w:rsid w:val="004E2163"/>
    <w:rsid w:val="004F44F9"/>
    <w:rsid w:val="00537FF6"/>
    <w:rsid w:val="005528F2"/>
    <w:rsid w:val="00562C0A"/>
    <w:rsid w:val="00580842"/>
    <w:rsid w:val="00584E2A"/>
    <w:rsid w:val="005D4414"/>
    <w:rsid w:val="005D5E06"/>
    <w:rsid w:val="00674836"/>
    <w:rsid w:val="00674D28"/>
    <w:rsid w:val="00681147"/>
    <w:rsid w:val="00685857"/>
    <w:rsid w:val="006A2F9A"/>
    <w:rsid w:val="006A34A9"/>
    <w:rsid w:val="006C6805"/>
    <w:rsid w:val="006C7F46"/>
    <w:rsid w:val="006D2DBD"/>
    <w:rsid w:val="006D49B5"/>
    <w:rsid w:val="006E6E20"/>
    <w:rsid w:val="006F4FC7"/>
    <w:rsid w:val="0070755A"/>
    <w:rsid w:val="00724B95"/>
    <w:rsid w:val="0073098C"/>
    <w:rsid w:val="00743EDF"/>
    <w:rsid w:val="00751472"/>
    <w:rsid w:val="00755E76"/>
    <w:rsid w:val="007658C3"/>
    <w:rsid w:val="007814D4"/>
    <w:rsid w:val="00784B22"/>
    <w:rsid w:val="00797876"/>
    <w:rsid w:val="007A5CA7"/>
    <w:rsid w:val="007B3CE7"/>
    <w:rsid w:val="007B3E5A"/>
    <w:rsid w:val="007D5F2F"/>
    <w:rsid w:val="007F3A30"/>
    <w:rsid w:val="007F3AD3"/>
    <w:rsid w:val="007F4316"/>
    <w:rsid w:val="00803FBD"/>
    <w:rsid w:val="0081146E"/>
    <w:rsid w:val="0082707A"/>
    <w:rsid w:val="00832C99"/>
    <w:rsid w:val="008365AA"/>
    <w:rsid w:val="00857BC9"/>
    <w:rsid w:val="00864478"/>
    <w:rsid w:val="0088609B"/>
    <w:rsid w:val="0088654E"/>
    <w:rsid w:val="00894CAE"/>
    <w:rsid w:val="008E0C05"/>
    <w:rsid w:val="008F2F00"/>
    <w:rsid w:val="00905141"/>
    <w:rsid w:val="00906332"/>
    <w:rsid w:val="00925CC7"/>
    <w:rsid w:val="0094322E"/>
    <w:rsid w:val="00946F3A"/>
    <w:rsid w:val="00961161"/>
    <w:rsid w:val="00964DEA"/>
    <w:rsid w:val="00964FCA"/>
    <w:rsid w:val="00965A64"/>
    <w:rsid w:val="00970479"/>
    <w:rsid w:val="0097122D"/>
    <w:rsid w:val="0099126C"/>
    <w:rsid w:val="00991755"/>
    <w:rsid w:val="009D1057"/>
    <w:rsid w:val="009D3063"/>
    <w:rsid w:val="009E5A7E"/>
    <w:rsid w:val="00A033D7"/>
    <w:rsid w:val="00A065EE"/>
    <w:rsid w:val="00A16345"/>
    <w:rsid w:val="00A23004"/>
    <w:rsid w:val="00A74FAD"/>
    <w:rsid w:val="00A83D1F"/>
    <w:rsid w:val="00AA0D34"/>
    <w:rsid w:val="00AA4B44"/>
    <w:rsid w:val="00AA55CE"/>
    <w:rsid w:val="00AB27B1"/>
    <w:rsid w:val="00AC5DEF"/>
    <w:rsid w:val="00AE413A"/>
    <w:rsid w:val="00AE564C"/>
    <w:rsid w:val="00AF28B4"/>
    <w:rsid w:val="00B02AA2"/>
    <w:rsid w:val="00B22618"/>
    <w:rsid w:val="00B22F1D"/>
    <w:rsid w:val="00B700EE"/>
    <w:rsid w:val="00B75C4A"/>
    <w:rsid w:val="00B8144F"/>
    <w:rsid w:val="00C14531"/>
    <w:rsid w:val="00C54176"/>
    <w:rsid w:val="00D04910"/>
    <w:rsid w:val="00D46286"/>
    <w:rsid w:val="00D56E2F"/>
    <w:rsid w:val="00D629A0"/>
    <w:rsid w:val="00D74C37"/>
    <w:rsid w:val="00D90A80"/>
    <w:rsid w:val="00E40F32"/>
    <w:rsid w:val="00E42376"/>
    <w:rsid w:val="00E44300"/>
    <w:rsid w:val="00E52559"/>
    <w:rsid w:val="00E727AF"/>
    <w:rsid w:val="00E808CC"/>
    <w:rsid w:val="00EF49F9"/>
    <w:rsid w:val="00F06EC8"/>
    <w:rsid w:val="00F07086"/>
    <w:rsid w:val="00F22B1E"/>
    <w:rsid w:val="00F24152"/>
    <w:rsid w:val="00F2692B"/>
    <w:rsid w:val="00F343EB"/>
    <w:rsid w:val="00F37353"/>
    <w:rsid w:val="00F422DC"/>
    <w:rsid w:val="00F7024A"/>
    <w:rsid w:val="00F72C63"/>
    <w:rsid w:val="00F8209D"/>
    <w:rsid w:val="00FA668C"/>
    <w:rsid w:val="00FF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D6EB1"/>
    <w:rPr>
      <w:rFonts w:ascii="Arial" w:hAnsi="Arial" w:cs="Arial"/>
    </w:rPr>
  </w:style>
  <w:style w:type="paragraph" w:styleId="affffd">
    <w:name w:val="Subtitle"/>
    <w:basedOn w:val="a"/>
    <w:link w:val="affffe"/>
    <w:uiPriority w:val="99"/>
    <w:qFormat/>
    <w:rsid w:val="003605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e">
    <w:name w:val="Подзаголовок Знак"/>
    <w:basedOn w:val="a0"/>
    <w:link w:val="affffd"/>
    <w:uiPriority w:val="99"/>
    <w:rsid w:val="003605F5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3D6EB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4A0F-C2BC-433B-AF66-F699BE37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7</Words>
  <Characters>612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27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Pohoz</cp:lastModifiedBy>
  <cp:revision>4</cp:revision>
  <cp:lastPrinted>2023-03-30T11:01:00Z</cp:lastPrinted>
  <dcterms:created xsi:type="dcterms:W3CDTF">2023-03-30T11:01:00Z</dcterms:created>
  <dcterms:modified xsi:type="dcterms:W3CDTF">2023-04-07T04:47:00Z</dcterms:modified>
</cp:coreProperties>
</file>